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FF" w:rsidRDefault="00916E3E" w:rsidP="00A74216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-38.05pt;margin-top:48pt;width:600.65pt;height:0;z-index:251659264" o:connectortype="straight"/>
        </w:pict>
      </w: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38.05pt;margin-top:-34.4pt;width:609.85pt;height:89.65pt;z-index:251658240" stroked="f">
            <v:textbox>
              <w:txbxContent>
                <w:p w:rsidR="00A74216" w:rsidRPr="006A580F" w:rsidRDefault="00A74216" w:rsidP="00A74216">
                  <w:pPr>
                    <w:spacing w:after="1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ssignment – 12</w:t>
                  </w:r>
                </w:p>
                <w:p w:rsidR="00A74216" w:rsidRPr="006A580F" w:rsidRDefault="00A74216" w:rsidP="00A74216">
                  <w:pPr>
                    <w:spacing w:after="10"/>
                    <w:ind w:left="4320" w:firstLine="72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6A580F">
                    <w:rPr>
                      <w:b/>
                      <w:sz w:val="24"/>
                      <w:szCs w:val="24"/>
                    </w:rPr>
                    <w:t xml:space="preserve">Session 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proofErr w:type="gramEnd"/>
                  <w:r w:rsidRPr="006A580F">
                    <w:rPr>
                      <w:b/>
                      <w:sz w:val="24"/>
                      <w:szCs w:val="24"/>
                    </w:rPr>
                    <w:t xml:space="preserve"> 2020 -21</w:t>
                  </w:r>
                </w:p>
                <w:p w:rsidR="00A74216" w:rsidRPr="006A580F" w:rsidRDefault="005F34A0" w:rsidP="00A74216">
                  <w:pPr>
                    <w:spacing w:after="240"/>
                    <w:ind w:left="4320"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="00A74216" w:rsidRPr="006A580F">
                    <w:rPr>
                      <w:b/>
                      <w:sz w:val="24"/>
                      <w:szCs w:val="24"/>
                    </w:rPr>
                    <w:t>Std</w:t>
                  </w:r>
                  <w:proofErr w:type="gramEnd"/>
                  <w:r w:rsidR="00A74216" w:rsidRPr="006A580F">
                    <w:rPr>
                      <w:b/>
                      <w:sz w:val="24"/>
                      <w:szCs w:val="24"/>
                    </w:rPr>
                    <w:t xml:space="preserve"> – 01</w:t>
                  </w:r>
                </w:p>
                <w:p w:rsidR="00A74216" w:rsidRPr="006A580F" w:rsidRDefault="00A74216" w:rsidP="00A7421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6A580F">
                    <w:rPr>
                      <w:b/>
                      <w:sz w:val="24"/>
                      <w:szCs w:val="24"/>
                    </w:rPr>
                    <w:t>Subject –</w:t>
                  </w:r>
                  <w:r w:rsidR="005F34A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34A0">
                    <w:rPr>
                      <w:b/>
                      <w:sz w:val="24"/>
                      <w:szCs w:val="24"/>
                    </w:rPr>
                    <w:t>Math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Date – 06 -07</w:t>
                  </w:r>
                  <w:r w:rsidRPr="006A580F">
                    <w:rPr>
                      <w:b/>
                      <w:sz w:val="24"/>
                      <w:szCs w:val="24"/>
                    </w:rPr>
                    <w:t>- 2020</w:t>
                  </w:r>
                </w:p>
              </w:txbxContent>
            </v:textbox>
          </v:shape>
        </w:pict>
      </w:r>
    </w:p>
    <w:p w:rsidR="00871CFF" w:rsidRDefault="00871CFF" w:rsidP="00871CFF">
      <w:pPr>
        <w:rPr>
          <w:szCs w:val="24"/>
        </w:rPr>
      </w:pPr>
    </w:p>
    <w:p w:rsidR="00871CFF" w:rsidRDefault="00871CFF" w:rsidP="00871CFF">
      <w:pPr>
        <w:tabs>
          <w:tab w:val="left" w:pos="3078"/>
        </w:tabs>
        <w:spacing w:before="480" w:after="120"/>
        <w:rPr>
          <w:rFonts w:asciiTheme="majorHAnsi" w:hAnsiTheme="majorHAnsi"/>
          <w:b/>
          <w:sz w:val="24"/>
          <w:szCs w:val="24"/>
          <w:u w:val="single"/>
        </w:rPr>
      </w:pPr>
      <w:r>
        <w:rPr>
          <w:szCs w:val="24"/>
        </w:rPr>
        <w:t xml:space="preserve">                                         </w:t>
      </w:r>
      <w:r w:rsidRPr="00871CFF">
        <w:rPr>
          <w:rFonts w:asciiTheme="majorHAnsi" w:hAnsiTheme="majorHAnsi"/>
          <w:b/>
          <w:sz w:val="24"/>
          <w:szCs w:val="24"/>
          <w:u w:val="single"/>
        </w:rPr>
        <w:t>LESSON- 05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E30AC6">
        <w:rPr>
          <w:rFonts w:asciiTheme="majorHAnsi" w:hAnsiTheme="majorHAnsi"/>
          <w:b/>
          <w:sz w:val="24"/>
          <w:szCs w:val="24"/>
          <w:u w:val="single"/>
        </w:rPr>
        <w:t xml:space="preserve">Shapes </w:t>
      </w:r>
      <w:proofErr w:type="gramStart"/>
      <w:r w:rsidR="00E30AC6">
        <w:rPr>
          <w:rFonts w:asciiTheme="majorHAnsi" w:hAnsiTheme="majorHAnsi"/>
          <w:b/>
          <w:sz w:val="24"/>
          <w:szCs w:val="24"/>
          <w:u w:val="single"/>
        </w:rPr>
        <w:t>And</w:t>
      </w:r>
      <w:proofErr w:type="gramEnd"/>
      <w:r w:rsidR="00E30AC6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871CFF">
        <w:rPr>
          <w:rFonts w:asciiTheme="majorHAnsi" w:hAnsiTheme="majorHAnsi"/>
          <w:b/>
          <w:sz w:val="24"/>
          <w:szCs w:val="24"/>
          <w:u w:val="single"/>
        </w:rPr>
        <w:t>Patterns</w:t>
      </w:r>
    </w:p>
    <w:p w:rsidR="00871CFF" w:rsidRPr="00D3388F" w:rsidRDefault="00E30AC6" w:rsidP="00E30AC6">
      <w:pPr>
        <w:tabs>
          <w:tab w:val="left" w:pos="3078"/>
        </w:tabs>
        <w:spacing w:before="120" w:after="12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85115</wp:posOffset>
            </wp:positionV>
            <wp:extent cx="1478280" cy="1019175"/>
            <wp:effectExtent l="19050" t="0" r="7620" b="0"/>
            <wp:wrapThrough wrapText="bothSides">
              <wp:wrapPolygon edited="0">
                <wp:start x="-278" y="0"/>
                <wp:lineTo x="-278" y="21398"/>
                <wp:lineTo x="21711" y="21398"/>
                <wp:lineTo x="21711" y="0"/>
                <wp:lineTo x="-278" y="0"/>
              </wp:wrapPolygon>
            </wp:wrapThrough>
            <wp:docPr id="5" name="Picture 1" descr="C:\Users\wel come\AppData\Local\Microsoft\Windows\Temporary Internet Files\Content.Word\IMG_20200702_13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 come\AppData\Local\Microsoft\Windows\Temporary Internet Files\Content.Word\IMG_20200702_135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03" t="7764" b="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CFF" w:rsidRPr="00871CFF">
        <w:rPr>
          <w:rFonts w:asciiTheme="majorHAnsi" w:hAnsiTheme="majorHAnsi"/>
          <w:b/>
          <w:color w:val="002060"/>
          <w:sz w:val="24"/>
          <w:szCs w:val="24"/>
        </w:rPr>
        <w:tab/>
      </w:r>
      <w:r w:rsidR="00871CFF" w:rsidRPr="00D3388F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lane Shapes</w:t>
      </w:r>
    </w:p>
    <w:p w:rsidR="00871CFF" w:rsidRPr="00E30AC6" w:rsidRDefault="00E30AC6" w:rsidP="00D3388F">
      <w:pPr>
        <w:tabs>
          <w:tab w:val="left" w:pos="3078"/>
        </w:tabs>
        <w:spacing w:before="120" w:after="240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871CFF" w:rsidRPr="00E30AC6">
        <w:rPr>
          <w:rFonts w:asciiTheme="majorHAnsi" w:hAnsiTheme="majorHAnsi"/>
          <w:b/>
          <w:color w:val="000000" w:themeColor="text1"/>
          <w:sz w:val="24"/>
          <w:szCs w:val="24"/>
        </w:rPr>
        <w:t xml:space="preserve">Square </w:t>
      </w:r>
    </w:p>
    <w:p w:rsidR="00D3388F" w:rsidRPr="00D3388F" w:rsidRDefault="00D3388F" w:rsidP="00D3388F">
      <w:pPr>
        <w:pStyle w:val="ListParagraph"/>
        <w:numPr>
          <w:ilvl w:val="0"/>
          <w:numId w:val="23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D3388F">
        <w:rPr>
          <w:rFonts w:asciiTheme="majorHAnsi" w:hAnsiTheme="majorHAnsi"/>
          <w:color w:val="000000" w:themeColor="text1"/>
          <w:sz w:val="24"/>
          <w:szCs w:val="24"/>
        </w:rPr>
        <w:t xml:space="preserve">Sides – 04 </w:t>
      </w:r>
    </w:p>
    <w:p w:rsidR="00D3388F" w:rsidRDefault="00D3388F" w:rsidP="00D3388F">
      <w:pPr>
        <w:pStyle w:val="ListParagraph"/>
        <w:numPr>
          <w:ilvl w:val="0"/>
          <w:numId w:val="23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D3388F">
        <w:rPr>
          <w:rFonts w:asciiTheme="majorHAnsi" w:hAnsiTheme="majorHAnsi"/>
          <w:color w:val="000000" w:themeColor="text1"/>
          <w:sz w:val="24"/>
          <w:szCs w:val="24"/>
        </w:rPr>
        <w:t>Corners – 04</w:t>
      </w:r>
    </w:p>
    <w:p w:rsidR="00D3388F" w:rsidRDefault="00D3388F" w:rsidP="00D3388F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</w:p>
    <w:p w:rsidR="00D3388F" w:rsidRPr="00E30AC6" w:rsidRDefault="00BC211D" w:rsidP="00BC211D">
      <w:pPr>
        <w:tabs>
          <w:tab w:val="left" w:pos="3078"/>
        </w:tabs>
        <w:spacing w:before="360" w:after="24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38100</wp:posOffset>
            </wp:positionV>
            <wp:extent cx="2562225" cy="932180"/>
            <wp:effectExtent l="19050" t="0" r="9525" b="0"/>
            <wp:wrapThrough wrapText="bothSides">
              <wp:wrapPolygon edited="0">
                <wp:start x="-161" y="0"/>
                <wp:lineTo x="-161" y="21188"/>
                <wp:lineTo x="21680" y="21188"/>
                <wp:lineTo x="21680" y="0"/>
                <wp:lineTo x="-161" y="0"/>
              </wp:wrapPolygon>
            </wp:wrapThrough>
            <wp:docPr id="9" name="Picture 4" descr="C:\Users\wel come\AppData\Local\Microsoft\Windows\Temporary Internet Files\Content.Word\IMG_20200702_13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 come\AppData\Local\Microsoft\Windows\Temporary Internet Files\Content.Word\IMG_20200702_135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25" t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88F">
        <w:rPr>
          <w:rFonts w:asciiTheme="majorHAnsi" w:hAnsiTheme="majorHAnsi"/>
          <w:color w:val="000000" w:themeColor="text1"/>
          <w:sz w:val="24"/>
          <w:szCs w:val="24"/>
        </w:rPr>
        <w:t xml:space="preserve">ii. </w:t>
      </w:r>
      <w:r w:rsidR="00D3388F" w:rsidRPr="00E30AC6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ctangle </w:t>
      </w:r>
    </w:p>
    <w:p w:rsidR="00D3388F" w:rsidRPr="00D3388F" w:rsidRDefault="00D3388F" w:rsidP="00D3388F">
      <w:pPr>
        <w:pStyle w:val="ListParagraph"/>
        <w:numPr>
          <w:ilvl w:val="0"/>
          <w:numId w:val="23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D3388F">
        <w:rPr>
          <w:rFonts w:asciiTheme="majorHAnsi" w:hAnsiTheme="majorHAnsi"/>
          <w:color w:val="000000" w:themeColor="text1"/>
          <w:sz w:val="24"/>
          <w:szCs w:val="24"/>
        </w:rPr>
        <w:t xml:space="preserve">Sides – 04 </w:t>
      </w:r>
    </w:p>
    <w:p w:rsidR="00D3388F" w:rsidRDefault="00D3388F" w:rsidP="00D3388F">
      <w:pPr>
        <w:pStyle w:val="ListParagraph"/>
        <w:numPr>
          <w:ilvl w:val="0"/>
          <w:numId w:val="23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D3388F">
        <w:rPr>
          <w:rFonts w:asciiTheme="majorHAnsi" w:hAnsiTheme="majorHAnsi"/>
          <w:color w:val="000000" w:themeColor="text1"/>
          <w:sz w:val="24"/>
          <w:szCs w:val="24"/>
        </w:rPr>
        <w:t>Corners – 04</w:t>
      </w:r>
    </w:p>
    <w:p w:rsidR="00D3388F" w:rsidRDefault="00BC211D" w:rsidP="00D3388F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282575</wp:posOffset>
            </wp:positionV>
            <wp:extent cx="1917700" cy="1165225"/>
            <wp:effectExtent l="19050" t="0" r="6350" b="0"/>
            <wp:wrapThrough wrapText="bothSides">
              <wp:wrapPolygon edited="0">
                <wp:start x="-215" y="0"/>
                <wp:lineTo x="-215" y="21188"/>
                <wp:lineTo x="21672" y="21188"/>
                <wp:lineTo x="21672" y="0"/>
                <wp:lineTo x="-215" y="0"/>
              </wp:wrapPolygon>
            </wp:wrapThrough>
            <wp:docPr id="11" name="Picture 7" descr="C:\Users\wel come\AppData\Local\Microsoft\Windows\Temporary Internet Files\Content.Word\IMG_20200702_13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 come\AppData\Local\Microsoft\Windows\Temporary Internet Files\Content.Word\IMG_20200702_135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30" t="3790" r="14216" b="1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88F" w:rsidRPr="00E30AC6" w:rsidRDefault="00D3388F" w:rsidP="00D3388F">
      <w:pPr>
        <w:tabs>
          <w:tab w:val="left" w:pos="3078"/>
        </w:tabs>
        <w:spacing w:before="120" w:after="240"/>
        <w:rPr>
          <w:b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ii. </w:t>
      </w:r>
      <w:r w:rsidRPr="00E30AC6">
        <w:rPr>
          <w:rFonts w:asciiTheme="majorHAnsi" w:hAnsiTheme="majorHAnsi"/>
          <w:b/>
          <w:color w:val="000000" w:themeColor="text1"/>
          <w:sz w:val="24"/>
          <w:szCs w:val="24"/>
        </w:rPr>
        <w:t>Triangle</w:t>
      </w:r>
      <w:r w:rsidRPr="00E30AC6">
        <w:rPr>
          <w:b/>
        </w:rPr>
        <w:t xml:space="preserve"> </w:t>
      </w:r>
    </w:p>
    <w:p w:rsidR="00BC211D" w:rsidRPr="00D3388F" w:rsidRDefault="00BC211D" w:rsidP="00BC211D">
      <w:pPr>
        <w:pStyle w:val="ListParagraph"/>
        <w:numPr>
          <w:ilvl w:val="0"/>
          <w:numId w:val="23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D3388F">
        <w:rPr>
          <w:rFonts w:asciiTheme="majorHAnsi" w:hAnsiTheme="majorHAnsi"/>
          <w:color w:val="000000" w:themeColor="text1"/>
          <w:sz w:val="24"/>
          <w:szCs w:val="24"/>
        </w:rPr>
        <w:t>Sides – 0</w:t>
      </w:r>
      <w:r>
        <w:rPr>
          <w:rFonts w:asciiTheme="majorHAnsi" w:hAnsiTheme="majorHAnsi"/>
          <w:color w:val="000000" w:themeColor="text1"/>
          <w:sz w:val="24"/>
          <w:szCs w:val="24"/>
        </w:rPr>
        <w:t>3</w:t>
      </w:r>
    </w:p>
    <w:p w:rsidR="00BC211D" w:rsidRDefault="00BC211D" w:rsidP="00BC211D">
      <w:pPr>
        <w:pStyle w:val="ListParagraph"/>
        <w:numPr>
          <w:ilvl w:val="0"/>
          <w:numId w:val="23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D3388F">
        <w:rPr>
          <w:rFonts w:asciiTheme="majorHAnsi" w:hAnsiTheme="majorHAnsi"/>
          <w:color w:val="000000" w:themeColor="text1"/>
          <w:sz w:val="24"/>
          <w:szCs w:val="24"/>
        </w:rPr>
        <w:t>Corners – 0</w:t>
      </w:r>
      <w:r>
        <w:rPr>
          <w:rFonts w:asciiTheme="majorHAnsi" w:hAnsiTheme="majorHAnsi"/>
          <w:color w:val="000000" w:themeColor="text1"/>
          <w:sz w:val="24"/>
          <w:szCs w:val="24"/>
        </w:rPr>
        <w:t>3</w:t>
      </w:r>
    </w:p>
    <w:p w:rsidR="00BC211D" w:rsidRDefault="00BC211D" w:rsidP="00D3388F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63855</wp:posOffset>
            </wp:positionV>
            <wp:extent cx="1226820" cy="1147445"/>
            <wp:effectExtent l="19050" t="0" r="0" b="0"/>
            <wp:wrapThrough wrapText="bothSides">
              <wp:wrapPolygon edited="0">
                <wp:start x="-335" y="0"/>
                <wp:lineTo x="-335" y="21158"/>
                <wp:lineTo x="21466" y="21158"/>
                <wp:lineTo x="21466" y="0"/>
                <wp:lineTo x="-335" y="0"/>
              </wp:wrapPolygon>
            </wp:wrapThrough>
            <wp:docPr id="12" name="Picture 10" descr="C:\Users\wel come\AppData\Local\Microsoft\Windows\Temporary Internet Files\Content.Word\IMG_20200702_13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 come\AppData\Local\Microsoft\Windows\Temporary Internet Files\Content.Word\IMG_20200702_135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11D" w:rsidRPr="00E30AC6" w:rsidRDefault="00E30AC6" w:rsidP="00D3388F">
      <w:pPr>
        <w:tabs>
          <w:tab w:val="left" w:pos="3078"/>
        </w:tabs>
        <w:spacing w:before="120" w:after="24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v. </w:t>
      </w:r>
      <w:r w:rsidR="00BC211D" w:rsidRPr="00E30AC6">
        <w:rPr>
          <w:rFonts w:asciiTheme="majorHAnsi" w:hAnsiTheme="majorHAnsi"/>
          <w:b/>
          <w:color w:val="000000" w:themeColor="text1"/>
          <w:sz w:val="24"/>
          <w:szCs w:val="24"/>
        </w:rPr>
        <w:t>Circle</w:t>
      </w:r>
    </w:p>
    <w:p w:rsidR="00BC211D" w:rsidRDefault="00BC211D" w:rsidP="00BC211D">
      <w:pPr>
        <w:pStyle w:val="ListParagraph"/>
        <w:numPr>
          <w:ilvl w:val="0"/>
          <w:numId w:val="25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t has no sides and corners. </w:t>
      </w:r>
    </w:p>
    <w:p w:rsidR="00BC211D" w:rsidRDefault="00E30AC6" w:rsidP="00BC211D">
      <w:pPr>
        <w:pStyle w:val="ListParagraph"/>
        <w:numPr>
          <w:ilvl w:val="0"/>
          <w:numId w:val="25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t is round in shape</w:t>
      </w:r>
      <w:r w:rsidR="00BC211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BC211D" w:rsidRDefault="00BC211D" w:rsidP="00BC211D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</w:p>
    <w:p w:rsidR="00BC211D" w:rsidRDefault="00BC211D" w:rsidP="00BC211D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379730</wp:posOffset>
            </wp:positionV>
            <wp:extent cx="1316355" cy="1694180"/>
            <wp:effectExtent l="19050" t="0" r="0" b="0"/>
            <wp:wrapThrough wrapText="bothSides">
              <wp:wrapPolygon edited="0">
                <wp:start x="-313" y="0"/>
                <wp:lineTo x="-313" y="21373"/>
                <wp:lineTo x="21569" y="21373"/>
                <wp:lineTo x="21569" y="0"/>
                <wp:lineTo x="-313" y="0"/>
              </wp:wrapPolygon>
            </wp:wrapThrough>
            <wp:docPr id="14" name="Picture 13" descr="C:\Users\wel come\AppData\Local\Microsoft\Windows\Temporary Internet Files\Content.Word\IMG_20200702_13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 come\AppData\Local\Microsoft\Windows\Temporary Internet Files\Content.Word\IMG_20200702_135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11D" w:rsidRPr="00E30AC6" w:rsidRDefault="00BC211D" w:rsidP="00BC211D">
      <w:pPr>
        <w:tabs>
          <w:tab w:val="left" w:pos="3078"/>
        </w:tabs>
        <w:spacing w:before="120" w:after="240"/>
        <w:rPr>
          <w:b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v. </w:t>
      </w:r>
      <w:r w:rsidRPr="00E30AC6">
        <w:rPr>
          <w:rFonts w:asciiTheme="majorHAnsi" w:hAnsiTheme="majorHAnsi"/>
          <w:b/>
          <w:color w:val="000000" w:themeColor="text1"/>
          <w:sz w:val="24"/>
          <w:szCs w:val="24"/>
        </w:rPr>
        <w:t>Oval</w:t>
      </w:r>
      <w:r w:rsidRPr="00E30AC6">
        <w:rPr>
          <w:b/>
        </w:rPr>
        <w:t xml:space="preserve"> </w:t>
      </w:r>
    </w:p>
    <w:p w:rsidR="00BC211D" w:rsidRDefault="00E30AC6" w:rsidP="00BC211D">
      <w:pPr>
        <w:pStyle w:val="ListParagraph"/>
        <w:numPr>
          <w:ilvl w:val="0"/>
          <w:numId w:val="25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t has</w:t>
      </w:r>
      <w:r w:rsidR="00BC211D">
        <w:rPr>
          <w:rFonts w:asciiTheme="majorHAnsi" w:hAnsiTheme="majorHAnsi"/>
          <w:color w:val="000000" w:themeColor="text1"/>
          <w:sz w:val="24"/>
          <w:szCs w:val="24"/>
        </w:rPr>
        <w:t xml:space="preserve"> no sides and corners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BC211D" w:rsidRDefault="00BC211D" w:rsidP="00BC211D">
      <w:pPr>
        <w:pStyle w:val="ListParagraph"/>
        <w:numPr>
          <w:ilvl w:val="0"/>
          <w:numId w:val="25"/>
        </w:num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t look</w:t>
      </w:r>
      <w:r w:rsidR="00E30AC6">
        <w:rPr>
          <w:rFonts w:asciiTheme="majorHAnsi" w:hAnsiTheme="majorHAnsi"/>
          <w:color w:val="000000" w:themeColor="text1"/>
          <w:sz w:val="24"/>
          <w:szCs w:val="24"/>
        </w:rPr>
        <w:t>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like an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egg .</w:t>
      </w:r>
      <w:proofErr w:type="gramEnd"/>
    </w:p>
    <w:p w:rsidR="00BC211D" w:rsidRDefault="00BC211D" w:rsidP="00BC211D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</w:p>
    <w:p w:rsidR="00BC211D" w:rsidRDefault="00BC211D" w:rsidP="00BC211D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</w:p>
    <w:p w:rsidR="00BC211D" w:rsidRDefault="00BC211D" w:rsidP="00BC211D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</w:p>
    <w:p w:rsidR="00BC211D" w:rsidRDefault="00BC211D" w:rsidP="00BC211D">
      <w:pPr>
        <w:tabs>
          <w:tab w:val="left" w:pos="3078"/>
        </w:tabs>
        <w:spacing w:before="120" w:after="240"/>
        <w:rPr>
          <w:rFonts w:asciiTheme="majorHAnsi" w:hAnsiTheme="majorHAnsi"/>
          <w:color w:val="000000" w:themeColor="text1"/>
          <w:sz w:val="24"/>
          <w:szCs w:val="24"/>
        </w:rPr>
      </w:pPr>
    </w:p>
    <w:p w:rsidR="00BC211D" w:rsidRPr="00025D2E" w:rsidRDefault="00BC211D" w:rsidP="00025D2E">
      <w:pPr>
        <w:pStyle w:val="ListParagraph"/>
        <w:numPr>
          <w:ilvl w:val="0"/>
          <w:numId w:val="31"/>
        </w:numPr>
        <w:tabs>
          <w:tab w:val="left" w:pos="3078"/>
        </w:tabs>
        <w:spacing w:before="120" w:after="240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 w:rsidRPr="00025D2E">
        <w:rPr>
          <w:rFonts w:asciiTheme="majorHAnsi" w:hAnsiTheme="majorHAnsi"/>
          <w:b/>
          <w:color w:val="000000" w:themeColor="text1"/>
          <w:sz w:val="24"/>
          <w:szCs w:val="24"/>
        </w:rPr>
        <w:t>Match  the</w:t>
      </w:r>
      <w:proofErr w:type="gramEnd"/>
      <w:r w:rsidRPr="00025D2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hapes to an object with the similar shape .</w:t>
      </w:r>
    </w:p>
    <w:p w:rsidR="007F3CFE" w:rsidRPr="007F3CFE" w:rsidRDefault="00916E3E" w:rsidP="007F3CFE">
      <w:pPr>
        <w:tabs>
          <w:tab w:val="left" w:pos="3078"/>
        </w:tabs>
        <w:spacing w:before="120" w:after="24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16E3E">
        <w:rPr>
          <w:noProof/>
        </w:rPr>
        <w:lastRenderedPageBreak/>
        <w:pict>
          <v:shape id="_x0000_s1079" type="#_x0000_t32" style="position:absolute;margin-left:132.7pt;margin-top:79.8pt;width:281.7pt;height:103.75pt;z-index:251669504" o:connectortype="straight" strokecolor="#8064a2 [3207]" strokeweight="5pt">
            <v:shadow color="#868686"/>
          </v:shape>
        </w:pict>
      </w:r>
      <w:r w:rsidRPr="00916E3E">
        <w:rPr>
          <w:noProof/>
        </w:rPr>
        <w:pict>
          <v:shape id="_x0000_s1078" type="#_x0000_t32" style="position:absolute;margin-left:121.5pt;margin-top:89.7pt;width:292.9pt;height:103.05pt;flip:y;z-index:251668480" o:connectortype="straight" strokecolor="#8064a2 [3207]" strokeweight="5pt">
            <v:shadow color="#868686"/>
          </v:shape>
        </w:pict>
      </w:r>
      <w:r w:rsidRPr="00916E3E">
        <w:rPr>
          <w:noProof/>
        </w:rPr>
        <w:pict>
          <v:shape id="_x0000_s1077" type="#_x0000_t32" style="position:absolute;margin-left:121.5pt;margin-top:303.55pt;width:283.65pt;height:87.55pt;z-index:251667456" o:connectortype="straight" strokecolor="#8064a2 [3207]" strokeweight="5pt">
            <v:shadow color="#868686"/>
          </v:shape>
        </w:pict>
      </w:r>
      <w:r w:rsidRPr="00916E3E">
        <w:rPr>
          <w:noProof/>
        </w:rPr>
        <w:pict>
          <v:shape id="_x0000_s1076" type="#_x0000_t32" style="position:absolute;margin-left:115.2pt;margin-top:413.7pt;width:290pt;height:88.9pt;z-index:251666432" o:connectortype="straight" strokecolor="#8064a2 [3207]" strokeweight="5pt">
            <v:shadow color="#868686"/>
          </v:shape>
        </w:pict>
      </w:r>
      <w:r w:rsidRPr="00916E3E">
        <w:rPr>
          <w:noProof/>
        </w:rPr>
        <w:pict>
          <v:shape id="_x0000_s1075" type="#_x0000_t32" style="position:absolute;margin-left:103.2pt;margin-top:318.35pt;width:295.65pt;height:184.25pt;flip:y;z-index:251665408" o:connectortype="straight" strokecolor="#8064a2 [3207]" strokeweight="5pt">
            <v:shadow color="#868686"/>
          </v:shape>
        </w:pict>
      </w:r>
      <w:r w:rsidR="007F3CFE">
        <w:rPr>
          <w:noProof/>
        </w:rPr>
        <w:drawing>
          <wp:inline distT="0" distB="0" distL="0" distR="0">
            <wp:extent cx="6646545" cy="6907676"/>
            <wp:effectExtent l="19050" t="0" r="1905" b="0"/>
            <wp:docPr id="16" name="Picture 16" descr="C:\Users\wel come\AppData\Local\Microsoft\Windows\Temporary Internet Files\Content.Word\New Doc 07-01-2020 09.13.50_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 come\AppData\Local\Microsoft\Windows\Temporary Internet Files\Content.Word\New Doc 07-01-2020 09.13.50_2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9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FE" w:rsidRDefault="00025D2E" w:rsidP="007F3CFE">
      <w:pPr>
        <w:tabs>
          <w:tab w:val="left" w:pos="3078"/>
        </w:tabs>
        <w:spacing w:before="120" w:after="24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Note: Do the given assignment in your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Math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note book.</w:t>
      </w:r>
    </w:p>
    <w:p w:rsidR="00025D2E" w:rsidRPr="00025D2E" w:rsidRDefault="00025D2E" w:rsidP="007F3CFE">
      <w:pPr>
        <w:tabs>
          <w:tab w:val="left" w:pos="3078"/>
        </w:tabs>
        <w:spacing w:before="120" w:after="24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Do page no.54 and 56 in th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Math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text book.</w:t>
      </w:r>
    </w:p>
    <w:sectPr w:rsidR="00025D2E" w:rsidRPr="00025D2E" w:rsidSect="006A580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689"/>
    <w:multiLevelType w:val="hybridMultilevel"/>
    <w:tmpl w:val="8F94B6C2"/>
    <w:lvl w:ilvl="0" w:tplc="5498B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742"/>
    <w:multiLevelType w:val="hybridMultilevel"/>
    <w:tmpl w:val="F2347C62"/>
    <w:lvl w:ilvl="0" w:tplc="79F05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8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D332D0"/>
    <w:multiLevelType w:val="hybridMultilevel"/>
    <w:tmpl w:val="FBDA77FA"/>
    <w:lvl w:ilvl="0" w:tplc="15908D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E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B70C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EC754F"/>
    <w:multiLevelType w:val="hybridMultilevel"/>
    <w:tmpl w:val="9F62E338"/>
    <w:lvl w:ilvl="0" w:tplc="81643A5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DCD"/>
    <w:multiLevelType w:val="hybridMultilevel"/>
    <w:tmpl w:val="6952D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72F"/>
    <w:multiLevelType w:val="hybridMultilevel"/>
    <w:tmpl w:val="906E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6F5"/>
    <w:multiLevelType w:val="hybridMultilevel"/>
    <w:tmpl w:val="FC2A9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0B50"/>
    <w:multiLevelType w:val="hybridMultilevel"/>
    <w:tmpl w:val="F5FA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055B7"/>
    <w:multiLevelType w:val="hybridMultilevel"/>
    <w:tmpl w:val="3C98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A77F6"/>
    <w:multiLevelType w:val="hybridMultilevel"/>
    <w:tmpl w:val="B838ED00"/>
    <w:lvl w:ilvl="0" w:tplc="BE3EF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B95"/>
    <w:multiLevelType w:val="hybridMultilevel"/>
    <w:tmpl w:val="5A34D9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9013F3"/>
    <w:multiLevelType w:val="hybridMultilevel"/>
    <w:tmpl w:val="D4320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BF5"/>
    <w:multiLevelType w:val="hybridMultilevel"/>
    <w:tmpl w:val="3A30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638FF"/>
    <w:multiLevelType w:val="hybridMultilevel"/>
    <w:tmpl w:val="A2D8D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23370"/>
    <w:multiLevelType w:val="hybridMultilevel"/>
    <w:tmpl w:val="0014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65F95"/>
    <w:multiLevelType w:val="hybridMultilevel"/>
    <w:tmpl w:val="50FAD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53E35"/>
    <w:multiLevelType w:val="hybridMultilevel"/>
    <w:tmpl w:val="E68E9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C25F3"/>
    <w:multiLevelType w:val="hybridMultilevel"/>
    <w:tmpl w:val="297E3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E11DA"/>
    <w:multiLevelType w:val="hybridMultilevel"/>
    <w:tmpl w:val="FE882C0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56634F6F"/>
    <w:multiLevelType w:val="hybridMultilevel"/>
    <w:tmpl w:val="326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04E34"/>
    <w:multiLevelType w:val="hybridMultilevel"/>
    <w:tmpl w:val="C7FCB6E8"/>
    <w:lvl w:ilvl="0" w:tplc="0409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5DBF243C"/>
    <w:multiLevelType w:val="hybridMultilevel"/>
    <w:tmpl w:val="842E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73E41"/>
    <w:multiLevelType w:val="hybridMultilevel"/>
    <w:tmpl w:val="E438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B1C54"/>
    <w:multiLevelType w:val="hybridMultilevel"/>
    <w:tmpl w:val="80EA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62EFC"/>
    <w:multiLevelType w:val="hybridMultilevel"/>
    <w:tmpl w:val="9B942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504F2"/>
    <w:multiLevelType w:val="hybridMultilevel"/>
    <w:tmpl w:val="0422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B008A"/>
    <w:multiLevelType w:val="hybridMultilevel"/>
    <w:tmpl w:val="C7C0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3945"/>
    <w:multiLevelType w:val="hybridMultilevel"/>
    <w:tmpl w:val="3BA0F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7"/>
  </w:num>
  <w:num w:numId="5">
    <w:abstractNumId w:val="27"/>
  </w:num>
  <w:num w:numId="6">
    <w:abstractNumId w:val="19"/>
  </w:num>
  <w:num w:numId="7">
    <w:abstractNumId w:val="14"/>
  </w:num>
  <w:num w:numId="8">
    <w:abstractNumId w:val="29"/>
  </w:num>
  <w:num w:numId="9">
    <w:abstractNumId w:val="30"/>
  </w:num>
  <w:num w:numId="10">
    <w:abstractNumId w:val="4"/>
  </w:num>
  <w:num w:numId="11">
    <w:abstractNumId w:val="6"/>
  </w:num>
  <w:num w:numId="12">
    <w:abstractNumId w:val="23"/>
  </w:num>
  <w:num w:numId="13">
    <w:abstractNumId w:val="9"/>
  </w:num>
  <w:num w:numId="14">
    <w:abstractNumId w:val="16"/>
  </w:num>
  <w:num w:numId="15">
    <w:abstractNumId w:val="10"/>
  </w:num>
  <w:num w:numId="16">
    <w:abstractNumId w:val="28"/>
  </w:num>
  <w:num w:numId="17">
    <w:abstractNumId w:val="24"/>
  </w:num>
  <w:num w:numId="18">
    <w:abstractNumId w:val="22"/>
  </w:num>
  <w:num w:numId="19">
    <w:abstractNumId w:val="0"/>
  </w:num>
  <w:num w:numId="20">
    <w:abstractNumId w:val="3"/>
  </w:num>
  <w:num w:numId="21">
    <w:abstractNumId w:val="13"/>
  </w:num>
  <w:num w:numId="22">
    <w:abstractNumId w:val="18"/>
  </w:num>
  <w:num w:numId="23">
    <w:abstractNumId w:val="11"/>
  </w:num>
  <w:num w:numId="24">
    <w:abstractNumId w:val="17"/>
  </w:num>
  <w:num w:numId="25">
    <w:abstractNumId w:val="21"/>
  </w:num>
  <w:num w:numId="26">
    <w:abstractNumId w:val="26"/>
  </w:num>
  <w:num w:numId="27">
    <w:abstractNumId w:val="1"/>
  </w:num>
  <w:num w:numId="28">
    <w:abstractNumId w:val="8"/>
  </w:num>
  <w:num w:numId="29">
    <w:abstractNumId w:val="15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17DA"/>
    <w:rsid w:val="00004B5E"/>
    <w:rsid w:val="00025D2E"/>
    <w:rsid w:val="00082747"/>
    <w:rsid w:val="000D1023"/>
    <w:rsid w:val="000D1A18"/>
    <w:rsid w:val="000D4C1A"/>
    <w:rsid w:val="000D6C33"/>
    <w:rsid w:val="000F0B80"/>
    <w:rsid w:val="001360D6"/>
    <w:rsid w:val="00151FBD"/>
    <w:rsid w:val="0017256B"/>
    <w:rsid w:val="00175750"/>
    <w:rsid w:val="0018747E"/>
    <w:rsid w:val="001F4E45"/>
    <w:rsid w:val="00212B58"/>
    <w:rsid w:val="002231C3"/>
    <w:rsid w:val="00250250"/>
    <w:rsid w:val="002545F2"/>
    <w:rsid w:val="002676CE"/>
    <w:rsid w:val="002A145C"/>
    <w:rsid w:val="002F6A41"/>
    <w:rsid w:val="0031065A"/>
    <w:rsid w:val="0036343F"/>
    <w:rsid w:val="0037152F"/>
    <w:rsid w:val="00374EE9"/>
    <w:rsid w:val="00397526"/>
    <w:rsid w:val="00412DB7"/>
    <w:rsid w:val="0041364F"/>
    <w:rsid w:val="0042413D"/>
    <w:rsid w:val="00432870"/>
    <w:rsid w:val="004D7F2A"/>
    <w:rsid w:val="004E29BC"/>
    <w:rsid w:val="00563E81"/>
    <w:rsid w:val="005A7CD1"/>
    <w:rsid w:val="005B0C13"/>
    <w:rsid w:val="005C2233"/>
    <w:rsid w:val="005F34A0"/>
    <w:rsid w:val="006301DF"/>
    <w:rsid w:val="00651CBB"/>
    <w:rsid w:val="006812D4"/>
    <w:rsid w:val="006A580F"/>
    <w:rsid w:val="006D17DA"/>
    <w:rsid w:val="00712078"/>
    <w:rsid w:val="007A64B0"/>
    <w:rsid w:val="007F3CFE"/>
    <w:rsid w:val="00835192"/>
    <w:rsid w:val="00871CFF"/>
    <w:rsid w:val="008F017E"/>
    <w:rsid w:val="008F5967"/>
    <w:rsid w:val="008F6ED5"/>
    <w:rsid w:val="00916E3E"/>
    <w:rsid w:val="00934A66"/>
    <w:rsid w:val="009A344C"/>
    <w:rsid w:val="009F6E1E"/>
    <w:rsid w:val="00A1535F"/>
    <w:rsid w:val="00A43DCD"/>
    <w:rsid w:val="00A45274"/>
    <w:rsid w:val="00A74216"/>
    <w:rsid w:val="00A77F53"/>
    <w:rsid w:val="00A81D9B"/>
    <w:rsid w:val="00AC1F29"/>
    <w:rsid w:val="00AE7077"/>
    <w:rsid w:val="00AF726F"/>
    <w:rsid w:val="00B154B6"/>
    <w:rsid w:val="00B45991"/>
    <w:rsid w:val="00B52BEE"/>
    <w:rsid w:val="00B6492A"/>
    <w:rsid w:val="00B84C8E"/>
    <w:rsid w:val="00BA7947"/>
    <w:rsid w:val="00BB7968"/>
    <w:rsid w:val="00BC211D"/>
    <w:rsid w:val="00BD749D"/>
    <w:rsid w:val="00C41244"/>
    <w:rsid w:val="00C9174B"/>
    <w:rsid w:val="00CD1D93"/>
    <w:rsid w:val="00CD2449"/>
    <w:rsid w:val="00CD3695"/>
    <w:rsid w:val="00D26DAA"/>
    <w:rsid w:val="00D2703F"/>
    <w:rsid w:val="00D3388F"/>
    <w:rsid w:val="00D35F25"/>
    <w:rsid w:val="00D526E4"/>
    <w:rsid w:val="00D6720E"/>
    <w:rsid w:val="00D87089"/>
    <w:rsid w:val="00D91A88"/>
    <w:rsid w:val="00DB1EB9"/>
    <w:rsid w:val="00DE17D8"/>
    <w:rsid w:val="00E00AA2"/>
    <w:rsid w:val="00E24EAF"/>
    <w:rsid w:val="00E30AC6"/>
    <w:rsid w:val="00E442A8"/>
    <w:rsid w:val="00E63668"/>
    <w:rsid w:val="00E9055C"/>
    <w:rsid w:val="00EB5DF2"/>
    <w:rsid w:val="00EC0752"/>
    <w:rsid w:val="00EE7A03"/>
    <w:rsid w:val="00EF5C79"/>
    <w:rsid w:val="00F25D50"/>
    <w:rsid w:val="00F33665"/>
    <w:rsid w:val="00F726E3"/>
    <w:rsid w:val="00F9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strokecolor="none"/>
    </o:shapedefaults>
    <o:shapelayout v:ext="edit">
      <o:idmap v:ext="edit" data="1"/>
      <o:rules v:ext="edit">
        <o:r id="V:Rule7" type="connector" idref="#_x0000_s1077"/>
        <o:r id="V:Rule8" type="connector" idref="#_x0000_s1078"/>
        <o:r id="V:Rule9" type="connector" idref="#_x0000_s1079"/>
        <o:r id="V:Rule10" type="connector" idref="#_x0000_s1076"/>
        <o:r id="V:Rule11" type="connector" idref="#_x0000_s1075"/>
        <o:r id="V:Rule1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0A20-6AD2-4B37-9964-2273506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7-01T04:43:00Z</dcterms:created>
  <dcterms:modified xsi:type="dcterms:W3CDTF">2020-07-02T15:26:00Z</dcterms:modified>
</cp:coreProperties>
</file>